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7721C9FB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C55C1D">
        <w:rPr>
          <w:rFonts w:ascii="Garamond" w:hAnsi="Garamond"/>
        </w:rPr>
        <w:t>DFP.271.30</w:t>
      </w:r>
      <w:r w:rsidR="00124497" w:rsidRPr="00411BF5">
        <w:rPr>
          <w:rFonts w:ascii="Garamond" w:hAnsi="Garamond"/>
        </w:rPr>
        <w:t>.2021</w:t>
      </w:r>
      <w:r w:rsidR="00723678" w:rsidRPr="00411BF5">
        <w:rPr>
          <w:rFonts w:ascii="Garamond" w:hAnsi="Garamond"/>
        </w:rPr>
        <w:t>.</w:t>
      </w:r>
      <w:r w:rsidR="00723678" w:rsidRPr="00ED62E9">
        <w:rPr>
          <w:rFonts w:ascii="Garamond" w:hAnsi="Garamond"/>
        </w:rPr>
        <w:t>ADB</w:t>
      </w:r>
      <w:r w:rsidRPr="00ED62E9">
        <w:rPr>
          <w:rFonts w:ascii="Garamond" w:hAnsi="Garamond"/>
        </w:rPr>
        <w:t xml:space="preserve">                                       </w:t>
      </w:r>
      <w:r w:rsidR="00D37BAF">
        <w:rPr>
          <w:rFonts w:ascii="Garamond" w:hAnsi="Garamond"/>
        </w:rPr>
        <w:t xml:space="preserve">                     </w:t>
      </w:r>
      <w:r w:rsidR="00723678" w:rsidRPr="00ED62E9">
        <w:rPr>
          <w:rFonts w:ascii="Garamond" w:hAnsi="Garamond"/>
        </w:rPr>
        <w:t>Kraków</w:t>
      </w:r>
      <w:bookmarkStart w:id="0" w:name="_GoBack"/>
      <w:bookmarkEnd w:id="0"/>
      <w:r w:rsidR="00723678" w:rsidRPr="00D14065">
        <w:rPr>
          <w:rFonts w:ascii="Garamond" w:hAnsi="Garamond"/>
        </w:rPr>
        <w:t xml:space="preserve">, dnia </w:t>
      </w:r>
      <w:r w:rsidR="00FF50BE" w:rsidRPr="00D14065">
        <w:rPr>
          <w:rFonts w:ascii="Garamond" w:hAnsi="Garamond"/>
        </w:rPr>
        <w:t>13.08.</w:t>
      </w:r>
      <w:r w:rsidR="00B16673" w:rsidRPr="00D14065">
        <w:rPr>
          <w:rFonts w:ascii="Garamond" w:hAnsi="Garamond"/>
        </w:rPr>
        <w:t>2021</w:t>
      </w:r>
      <w:r w:rsidRPr="00D14065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16BF97F" w14:textId="77777777" w:rsidR="00C55C1D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533F9136" w14:textId="2A179EC7" w:rsidR="00A566F4" w:rsidRPr="007453E8" w:rsidRDefault="007453E8" w:rsidP="00D37BAF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014959">
        <w:rPr>
          <w:rFonts w:ascii="Garamond" w:eastAsia="Times New Roman" w:hAnsi="Garamond"/>
          <w:b/>
          <w:lang w:eastAsia="x-none"/>
        </w:rPr>
        <w:t>–</w:t>
      </w:r>
      <w:r w:rsidR="00C55C1D" w:rsidRPr="00014959">
        <w:rPr>
          <w:rFonts w:ascii="Garamond" w:eastAsia="Times New Roman" w:hAnsi="Garamond"/>
          <w:b/>
          <w:lang w:eastAsia="x-none"/>
        </w:rPr>
        <w:t xml:space="preserve"> dot. części </w:t>
      </w:r>
      <w:r w:rsidR="00D37BAF">
        <w:rPr>
          <w:rFonts w:ascii="Garamond" w:eastAsia="Times New Roman" w:hAnsi="Garamond"/>
          <w:b/>
          <w:lang w:eastAsia="x-none"/>
        </w:rPr>
        <w:t>5, 7, 8, 11, 22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4518B2D8" w:rsidR="00A566F4" w:rsidRPr="00411BF5" w:rsidRDefault="00A566F4" w:rsidP="00A566F4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C55C1D">
        <w:rPr>
          <w:rFonts w:ascii="Garamond" w:hAnsi="Garamond"/>
          <w:b/>
        </w:rPr>
        <w:t>dostawę materiałów okulistycznych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141BDA0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A566F4" w:rsidRPr="00411BF5">
        <w:rPr>
          <w:rFonts w:ascii="Garamond" w:hAnsi="Garamond"/>
        </w:rPr>
        <w:t>Wybrano następujące oferty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27"/>
        <w:gridCol w:w="4732"/>
        <w:gridCol w:w="1873"/>
      </w:tblGrid>
      <w:tr w:rsidR="00D37BAF" w:rsidRPr="009519F9" w14:paraId="0D4B6D94" w14:textId="77777777" w:rsidTr="00D37BAF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E6A6D2" w14:textId="77777777" w:rsidR="00D37BAF" w:rsidRPr="009519F9" w:rsidRDefault="00D37BAF" w:rsidP="00934466">
            <w:pPr>
              <w:jc w:val="center"/>
              <w:rPr>
                <w:rFonts w:ascii="Garamond" w:hAnsi="Garamond" w:cs="Arial"/>
                <w:b/>
              </w:rPr>
            </w:pPr>
            <w:r w:rsidRPr="009519F9">
              <w:rPr>
                <w:rFonts w:ascii="Garamond" w:hAnsi="Garamond" w:cs="Arial"/>
                <w:b/>
              </w:rPr>
              <w:t>Nr części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9AB9D4" w14:textId="77777777" w:rsidR="00D37BAF" w:rsidRPr="009519F9" w:rsidRDefault="00D37BAF" w:rsidP="00934466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519F9">
              <w:rPr>
                <w:rFonts w:ascii="Garamond" w:hAnsi="Garamond" w:cs="Arial"/>
                <w:b/>
              </w:rPr>
              <w:t>Nr oferty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7D774" w14:textId="77777777" w:rsidR="00D37BAF" w:rsidRPr="009519F9" w:rsidRDefault="00D37BAF" w:rsidP="00934466">
            <w:pPr>
              <w:jc w:val="center"/>
              <w:rPr>
                <w:rFonts w:ascii="Garamond" w:hAnsi="Garamond" w:cs="Arial"/>
                <w:b/>
                <w:lang w:eastAsia="x-none"/>
              </w:rPr>
            </w:pPr>
            <w:r w:rsidRPr="009519F9">
              <w:rPr>
                <w:rFonts w:ascii="Garamond" w:hAnsi="Garamond" w:cs="Arial"/>
                <w:b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714406" w14:textId="77777777" w:rsidR="00D37BAF" w:rsidRPr="009519F9" w:rsidRDefault="00D37BAF" w:rsidP="00934466">
            <w:pPr>
              <w:jc w:val="center"/>
              <w:rPr>
                <w:rFonts w:ascii="Garamond" w:hAnsi="Garamond" w:cs="Arial"/>
                <w:b/>
              </w:rPr>
            </w:pPr>
            <w:r w:rsidRPr="009519F9">
              <w:rPr>
                <w:rFonts w:ascii="Garamond" w:hAnsi="Garamond" w:cs="Arial"/>
                <w:b/>
              </w:rPr>
              <w:t xml:space="preserve">Cena brutto </w:t>
            </w:r>
          </w:p>
        </w:tc>
      </w:tr>
      <w:tr w:rsidR="00D37BAF" w:rsidRPr="00BD3847" w14:paraId="522A256E" w14:textId="77777777" w:rsidTr="00D37BAF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809D" w14:textId="77777777" w:rsidR="00D37BAF" w:rsidRPr="00BD3847" w:rsidRDefault="00D37BAF" w:rsidP="00934466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BD3847">
              <w:rPr>
                <w:rFonts w:ascii="Garamond" w:hAnsi="Garamond" w:cs="Arial"/>
                <w:b/>
                <w:lang w:eastAsia="pl-PL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C335" w14:textId="77777777" w:rsidR="00D37BAF" w:rsidRPr="00BD3847" w:rsidRDefault="00D37BAF" w:rsidP="00934466">
            <w:pPr>
              <w:jc w:val="center"/>
              <w:rPr>
                <w:rFonts w:ascii="Garamond" w:hAnsi="Garamond" w:cs="Arial"/>
              </w:rPr>
            </w:pPr>
            <w:r w:rsidRPr="00BD3847">
              <w:rPr>
                <w:rFonts w:ascii="Garamond" w:hAnsi="Garamond" w:cs="Arial"/>
              </w:rPr>
              <w:t>6</w:t>
            </w:r>
          </w:p>
        </w:tc>
        <w:tc>
          <w:tcPr>
            <w:tcW w:w="4732" w:type="dxa"/>
            <w:shd w:val="clear" w:color="auto" w:fill="auto"/>
            <w:vAlign w:val="center"/>
          </w:tcPr>
          <w:p w14:paraId="4BC67642" w14:textId="77777777" w:rsidR="00D37BAF" w:rsidRPr="00BD3847" w:rsidRDefault="00D37BAF" w:rsidP="0093446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BD3847">
              <w:rPr>
                <w:rFonts w:ascii="Garamond" w:hAnsi="Garamond" w:cs="Arial"/>
                <w:lang w:eastAsia="pl-PL"/>
              </w:rPr>
              <w:t>Alcon</w:t>
            </w:r>
            <w:proofErr w:type="spellEnd"/>
            <w:r w:rsidRPr="00BD3847">
              <w:rPr>
                <w:rFonts w:ascii="Garamond" w:hAnsi="Garamond" w:cs="Arial"/>
                <w:lang w:eastAsia="pl-PL"/>
              </w:rPr>
              <w:t xml:space="preserve"> Polska Sp. z o.o.</w:t>
            </w:r>
          </w:p>
          <w:p w14:paraId="63758FAE" w14:textId="3BD1F065" w:rsidR="00D37BAF" w:rsidRPr="00BD3847" w:rsidRDefault="00D37BAF" w:rsidP="0093446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ul. Marynarska 15, 02-674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015DF74" w14:textId="77777777" w:rsidR="00D37BAF" w:rsidRPr="00BD3847" w:rsidRDefault="00D37BAF" w:rsidP="00934466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1 340 902,23 zł</w:t>
            </w:r>
          </w:p>
        </w:tc>
      </w:tr>
      <w:tr w:rsidR="00D37BAF" w:rsidRPr="00BD3847" w14:paraId="55757637" w14:textId="77777777" w:rsidTr="00D37BAF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0F5" w14:textId="77777777" w:rsidR="00D37BAF" w:rsidRPr="00BD3847" w:rsidRDefault="00D37BAF" w:rsidP="00934466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BD3847">
              <w:rPr>
                <w:rFonts w:ascii="Garamond" w:hAnsi="Garamond" w:cs="Arial"/>
                <w:b/>
                <w:lang w:eastAsia="pl-PL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423C" w14:textId="77777777" w:rsidR="00D37BAF" w:rsidRPr="00BD3847" w:rsidRDefault="00D37BAF" w:rsidP="00934466">
            <w:pPr>
              <w:jc w:val="center"/>
              <w:rPr>
                <w:rFonts w:ascii="Garamond" w:hAnsi="Garamond" w:cs="Arial"/>
              </w:rPr>
            </w:pPr>
            <w:r w:rsidRPr="00BD3847">
              <w:rPr>
                <w:rFonts w:ascii="Garamond" w:hAnsi="Garamond" w:cs="Arial"/>
              </w:rPr>
              <w:t>6</w:t>
            </w:r>
          </w:p>
        </w:tc>
        <w:tc>
          <w:tcPr>
            <w:tcW w:w="4732" w:type="dxa"/>
            <w:shd w:val="clear" w:color="auto" w:fill="auto"/>
            <w:vAlign w:val="center"/>
          </w:tcPr>
          <w:p w14:paraId="3A6EB95C" w14:textId="77777777" w:rsidR="00D37BAF" w:rsidRPr="00BD3847" w:rsidRDefault="00D37BAF" w:rsidP="0093446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BD3847">
              <w:rPr>
                <w:rFonts w:ascii="Garamond" w:hAnsi="Garamond" w:cs="Arial"/>
                <w:lang w:eastAsia="pl-PL"/>
              </w:rPr>
              <w:t>Alcon</w:t>
            </w:r>
            <w:proofErr w:type="spellEnd"/>
            <w:r w:rsidRPr="00BD3847">
              <w:rPr>
                <w:rFonts w:ascii="Garamond" w:hAnsi="Garamond" w:cs="Arial"/>
                <w:lang w:eastAsia="pl-PL"/>
              </w:rPr>
              <w:t xml:space="preserve"> Polska Sp. z o.o.</w:t>
            </w:r>
          </w:p>
          <w:p w14:paraId="0E1B7848" w14:textId="3F19E266" w:rsidR="00D37BAF" w:rsidRPr="00BD3847" w:rsidRDefault="00D37BAF" w:rsidP="0093446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ul. Marynarska 15, 02-674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EE22A16" w14:textId="77777777" w:rsidR="00D37BAF" w:rsidRPr="00BD3847" w:rsidRDefault="00D37BAF" w:rsidP="00934466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29 376,00 zł</w:t>
            </w:r>
          </w:p>
        </w:tc>
      </w:tr>
      <w:tr w:rsidR="00D37BAF" w:rsidRPr="00BD3847" w14:paraId="6AE3DDDA" w14:textId="77777777" w:rsidTr="00D37BAF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0F39" w14:textId="77777777" w:rsidR="00D37BAF" w:rsidRPr="00BD3847" w:rsidRDefault="00D37BAF" w:rsidP="00934466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BD3847">
              <w:rPr>
                <w:rFonts w:ascii="Garamond" w:hAnsi="Garamond" w:cs="Arial"/>
                <w:b/>
                <w:lang w:eastAsia="pl-PL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BF1E" w14:textId="77777777" w:rsidR="00D37BAF" w:rsidRPr="00BD3847" w:rsidRDefault="00D37BAF" w:rsidP="00934466">
            <w:pPr>
              <w:jc w:val="center"/>
              <w:rPr>
                <w:rFonts w:ascii="Garamond" w:hAnsi="Garamond" w:cs="Arial"/>
              </w:rPr>
            </w:pPr>
            <w:r w:rsidRPr="00BD3847">
              <w:rPr>
                <w:rFonts w:ascii="Garamond" w:hAnsi="Garamond" w:cs="Arial"/>
              </w:rPr>
              <w:t>6</w:t>
            </w:r>
          </w:p>
        </w:tc>
        <w:tc>
          <w:tcPr>
            <w:tcW w:w="4732" w:type="dxa"/>
            <w:shd w:val="clear" w:color="auto" w:fill="auto"/>
            <w:vAlign w:val="center"/>
          </w:tcPr>
          <w:p w14:paraId="4461D1B1" w14:textId="77777777" w:rsidR="00D37BAF" w:rsidRPr="00BD3847" w:rsidRDefault="00D37BAF" w:rsidP="0093446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BD3847">
              <w:rPr>
                <w:rFonts w:ascii="Garamond" w:hAnsi="Garamond" w:cs="Arial"/>
                <w:lang w:eastAsia="pl-PL"/>
              </w:rPr>
              <w:t>Alcon</w:t>
            </w:r>
            <w:proofErr w:type="spellEnd"/>
            <w:r w:rsidRPr="00BD3847">
              <w:rPr>
                <w:rFonts w:ascii="Garamond" w:hAnsi="Garamond" w:cs="Arial"/>
                <w:lang w:eastAsia="pl-PL"/>
              </w:rPr>
              <w:t xml:space="preserve"> Polska Sp. z o.o.</w:t>
            </w:r>
          </w:p>
          <w:p w14:paraId="27C5AF3C" w14:textId="3A2ECE41" w:rsidR="00D37BAF" w:rsidRPr="00BD3847" w:rsidRDefault="00D37BAF" w:rsidP="0093446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ul. Marynarska 15, 02-674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5E059DA" w14:textId="77777777" w:rsidR="00D37BAF" w:rsidRPr="00BD3847" w:rsidRDefault="00D37BAF" w:rsidP="00934466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562 560,66 zł</w:t>
            </w:r>
          </w:p>
        </w:tc>
      </w:tr>
      <w:tr w:rsidR="00D37BAF" w:rsidRPr="00BD3847" w14:paraId="20F54CDF" w14:textId="77777777" w:rsidTr="00D37BAF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F659" w14:textId="77777777" w:rsidR="00D37BAF" w:rsidRPr="00BD3847" w:rsidRDefault="00D37BAF" w:rsidP="00934466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BD3847">
              <w:rPr>
                <w:rFonts w:ascii="Garamond" w:hAnsi="Garamond" w:cs="Arial"/>
                <w:b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7B70" w14:textId="77777777" w:rsidR="00D37BAF" w:rsidRPr="00BD3847" w:rsidRDefault="00D37BAF" w:rsidP="00934466">
            <w:pPr>
              <w:jc w:val="center"/>
              <w:rPr>
                <w:rFonts w:ascii="Garamond" w:hAnsi="Garamond" w:cs="Arial"/>
              </w:rPr>
            </w:pPr>
            <w:r w:rsidRPr="00BD3847">
              <w:rPr>
                <w:rFonts w:ascii="Garamond" w:hAnsi="Garamond" w:cs="Arial"/>
              </w:rPr>
              <w:t>6</w:t>
            </w:r>
          </w:p>
        </w:tc>
        <w:tc>
          <w:tcPr>
            <w:tcW w:w="4732" w:type="dxa"/>
            <w:shd w:val="clear" w:color="auto" w:fill="auto"/>
            <w:vAlign w:val="center"/>
          </w:tcPr>
          <w:p w14:paraId="38995FFD" w14:textId="77777777" w:rsidR="00D37BAF" w:rsidRPr="00BD3847" w:rsidRDefault="00D37BAF" w:rsidP="0093446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BD3847">
              <w:rPr>
                <w:rFonts w:ascii="Garamond" w:hAnsi="Garamond" w:cs="Arial"/>
                <w:lang w:eastAsia="pl-PL"/>
              </w:rPr>
              <w:t>Alcon</w:t>
            </w:r>
            <w:proofErr w:type="spellEnd"/>
            <w:r w:rsidRPr="00BD3847">
              <w:rPr>
                <w:rFonts w:ascii="Garamond" w:hAnsi="Garamond" w:cs="Arial"/>
                <w:lang w:eastAsia="pl-PL"/>
              </w:rPr>
              <w:t xml:space="preserve"> Polska Sp. z o.o.</w:t>
            </w:r>
          </w:p>
          <w:p w14:paraId="11350FC5" w14:textId="4506E6CB" w:rsidR="00D37BAF" w:rsidRPr="00BD3847" w:rsidRDefault="00D37BAF" w:rsidP="0093446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ul. Marynarska 15, 02-674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BAAC285" w14:textId="77777777" w:rsidR="00D37BAF" w:rsidRPr="00BD3847" w:rsidRDefault="00D37BAF" w:rsidP="00934466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69 660,00 zł</w:t>
            </w:r>
          </w:p>
        </w:tc>
      </w:tr>
      <w:tr w:rsidR="00D37BAF" w:rsidRPr="00BD3847" w14:paraId="273AA1B0" w14:textId="77777777" w:rsidTr="00D37BAF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D7B5" w14:textId="77777777" w:rsidR="00D37BAF" w:rsidRPr="00BD3847" w:rsidRDefault="00D37BAF" w:rsidP="00934466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BD3847">
              <w:rPr>
                <w:rFonts w:ascii="Garamond" w:hAnsi="Garamond" w:cs="Arial"/>
                <w:b/>
                <w:lang w:eastAsia="pl-PL"/>
              </w:rPr>
              <w:t>2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2CA6" w14:textId="77777777" w:rsidR="00D37BAF" w:rsidRPr="00BD3847" w:rsidRDefault="00D37BAF" w:rsidP="00934466">
            <w:pPr>
              <w:jc w:val="center"/>
              <w:rPr>
                <w:rFonts w:ascii="Garamond" w:hAnsi="Garamond" w:cs="Arial"/>
              </w:rPr>
            </w:pPr>
            <w:r w:rsidRPr="00BD3847">
              <w:rPr>
                <w:rFonts w:ascii="Garamond" w:hAnsi="Garamond" w:cs="Arial"/>
              </w:rPr>
              <w:t>6</w:t>
            </w:r>
          </w:p>
        </w:tc>
        <w:tc>
          <w:tcPr>
            <w:tcW w:w="4732" w:type="dxa"/>
            <w:shd w:val="clear" w:color="auto" w:fill="auto"/>
            <w:vAlign w:val="center"/>
          </w:tcPr>
          <w:p w14:paraId="553F9360" w14:textId="77777777" w:rsidR="00D37BAF" w:rsidRPr="00BD3847" w:rsidRDefault="00D37BAF" w:rsidP="0093446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BD3847">
              <w:rPr>
                <w:rFonts w:ascii="Garamond" w:hAnsi="Garamond" w:cs="Arial"/>
                <w:lang w:eastAsia="pl-PL"/>
              </w:rPr>
              <w:t>Alcon</w:t>
            </w:r>
            <w:proofErr w:type="spellEnd"/>
            <w:r w:rsidRPr="00BD3847">
              <w:rPr>
                <w:rFonts w:ascii="Garamond" w:hAnsi="Garamond" w:cs="Arial"/>
                <w:lang w:eastAsia="pl-PL"/>
              </w:rPr>
              <w:t xml:space="preserve"> Polska Sp. z o.o.</w:t>
            </w:r>
          </w:p>
          <w:p w14:paraId="0D4EF3A9" w14:textId="3555F3D1" w:rsidR="00D37BAF" w:rsidRPr="00BD3847" w:rsidRDefault="00D37BAF" w:rsidP="0093446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ul. Marynarska 15, 02-674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8E6543E" w14:textId="77777777" w:rsidR="00D37BAF" w:rsidRPr="00BD3847" w:rsidRDefault="00D37BAF" w:rsidP="00934466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47 026,20 zł</w:t>
            </w:r>
          </w:p>
        </w:tc>
      </w:tr>
    </w:tbl>
    <w:p w14:paraId="67A65F9D" w14:textId="77777777" w:rsidR="00BE299A" w:rsidRDefault="00BE299A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eastAsia="x-none"/>
        </w:rPr>
      </w:pPr>
    </w:p>
    <w:p w14:paraId="6A35E1CB" w14:textId="53414553" w:rsidR="00411BF5" w:rsidRPr="00411BF5" w:rsidRDefault="00BE299A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eastAsia="x-none"/>
        </w:rPr>
      </w:pPr>
      <w:r w:rsidRPr="00BE299A">
        <w:rPr>
          <w:rFonts w:ascii="Garamond" w:eastAsia="Times New Roman" w:hAnsi="Garamond"/>
          <w:lang w:eastAsia="x-none"/>
        </w:rPr>
        <w:t xml:space="preserve">Zamawiający dokonał wyboru najkorzystniejszych ofert na podstawie kryteriów oceny ofert określonych </w:t>
      </w:r>
      <w:r w:rsidR="00A3425F">
        <w:rPr>
          <w:rFonts w:ascii="Garamond" w:eastAsia="Times New Roman" w:hAnsi="Garamond"/>
          <w:lang w:eastAsia="x-none"/>
        </w:rPr>
        <w:t xml:space="preserve">    </w:t>
      </w:r>
      <w:r w:rsidRPr="00BE299A">
        <w:rPr>
          <w:rFonts w:ascii="Garamond" w:eastAsia="Times New Roman" w:hAnsi="Garamond"/>
          <w:lang w:eastAsia="x-none"/>
        </w:rPr>
        <w:t>w SWZ. Oferty wybrane w poszczególnych częściach otrzymały maksymalną liczbę punktów.</w:t>
      </w:r>
    </w:p>
    <w:p w14:paraId="0E95A14E" w14:textId="74AEF70E" w:rsidR="0018522E" w:rsidRDefault="0018522E" w:rsidP="0018522E">
      <w:pPr>
        <w:jc w:val="both"/>
        <w:rPr>
          <w:rFonts w:ascii="Garamond" w:hAnsi="Garamond"/>
        </w:rPr>
      </w:pPr>
    </w:p>
    <w:p w14:paraId="5D94A2B3" w14:textId="4C079762" w:rsidR="00BE299A" w:rsidRPr="00411BF5" w:rsidRDefault="00BE299A" w:rsidP="0018522E">
      <w:pPr>
        <w:jc w:val="both"/>
        <w:rPr>
          <w:rFonts w:ascii="Garamond" w:hAnsi="Garamond"/>
        </w:rPr>
      </w:pPr>
    </w:p>
    <w:p w14:paraId="52B58306" w14:textId="1ABAA7B2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Pr="00411BF5" w:rsidRDefault="004472D9" w:rsidP="004472D9">
      <w:pPr>
        <w:jc w:val="both"/>
        <w:rPr>
          <w:rFonts w:ascii="Garamond" w:hAnsi="Garamond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395"/>
        <w:gridCol w:w="3260"/>
      </w:tblGrid>
      <w:tr w:rsidR="00BE299A" w:rsidRPr="00BE299A" w14:paraId="0FAED82C" w14:textId="77777777" w:rsidTr="00BE299A">
        <w:trPr>
          <w:trHeight w:val="4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A58799" w14:textId="77777777" w:rsidR="00BE299A" w:rsidRPr="00BE299A" w:rsidRDefault="00BE299A" w:rsidP="00BE299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E299A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FADEF" w14:textId="77777777" w:rsidR="00BE299A" w:rsidRPr="00BE299A" w:rsidRDefault="00BE299A" w:rsidP="00BE299A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</w:p>
          <w:p w14:paraId="40D069E3" w14:textId="77777777" w:rsidR="00BE299A" w:rsidRPr="00BE299A" w:rsidRDefault="00BE299A" w:rsidP="00BE299A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E299A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  <w:p w14:paraId="167B0EEC" w14:textId="77777777" w:rsidR="00BE299A" w:rsidRPr="00BE299A" w:rsidRDefault="00BE299A" w:rsidP="00BE299A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F824F7" w14:textId="4A877352" w:rsidR="00BE299A" w:rsidRPr="00BE299A" w:rsidRDefault="00BE299A" w:rsidP="00BE299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Nr części</w:t>
            </w:r>
          </w:p>
        </w:tc>
      </w:tr>
      <w:tr w:rsidR="00BE299A" w:rsidRPr="00BE299A" w14:paraId="052E8227" w14:textId="77777777" w:rsidTr="00904D52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71C8" w14:textId="77777777" w:rsidR="00BE299A" w:rsidRPr="00BE299A" w:rsidRDefault="00BE299A" w:rsidP="00BE299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DD06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E299A">
              <w:rPr>
                <w:rFonts w:ascii="Garamond" w:eastAsia="Times New Roman" w:hAnsi="Garamond"/>
                <w:lang w:eastAsia="pl-PL"/>
              </w:rPr>
              <w:t>Alcon</w:t>
            </w:r>
            <w:proofErr w:type="spellEnd"/>
            <w:r w:rsidRPr="00BE299A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12BC0114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ul. Marynarska 15, 02-674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7A65" w14:textId="250DD55A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</w:p>
          <w:p w14:paraId="686B1B34" w14:textId="18E8FE56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 </w:t>
            </w:r>
          </w:p>
          <w:p w14:paraId="1FE3CCC4" w14:textId="3E85C388" w:rsidR="002B797F" w:rsidRDefault="00D37BAF" w:rsidP="002B797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5</w:t>
            </w:r>
          </w:p>
          <w:p w14:paraId="2CAB00DD" w14:textId="41BD24F3" w:rsidR="00D37BAF" w:rsidRDefault="00D37BAF" w:rsidP="002B797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7</w:t>
            </w:r>
          </w:p>
          <w:p w14:paraId="103F5738" w14:textId="14DA8D80" w:rsidR="00D37BAF" w:rsidRDefault="00D37BAF" w:rsidP="002B797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8</w:t>
            </w:r>
          </w:p>
          <w:p w14:paraId="1F733607" w14:textId="5D151C26" w:rsidR="00D37BAF" w:rsidRDefault="00D37BAF" w:rsidP="002B797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1</w:t>
            </w:r>
          </w:p>
          <w:p w14:paraId="0DE5CD00" w14:textId="713F4F93" w:rsidR="00D37BAF" w:rsidRPr="002B797F" w:rsidRDefault="00D37BAF" w:rsidP="002B797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22</w:t>
            </w:r>
          </w:p>
          <w:p w14:paraId="7C85695C" w14:textId="0BA992C8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</w:p>
          <w:p w14:paraId="2527DBF8" w14:textId="26EFD031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</w:p>
        </w:tc>
      </w:tr>
    </w:tbl>
    <w:p w14:paraId="5B5F4B05" w14:textId="42035FA5" w:rsidR="001959F3" w:rsidRPr="00411BF5" w:rsidRDefault="001959F3" w:rsidP="004472D9">
      <w:pPr>
        <w:jc w:val="both"/>
        <w:rPr>
          <w:rFonts w:ascii="Garamond" w:hAnsi="Garamond"/>
        </w:rPr>
      </w:pPr>
    </w:p>
    <w:p w14:paraId="7D1E1AC4" w14:textId="603F95F2" w:rsidR="00542DC1" w:rsidRPr="00411BF5" w:rsidRDefault="00542DC1" w:rsidP="004472D9">
      <w:pPr>
        <w:jc w:val="both"/>
        <w:rPr>
          <w:rFonts w:ascii="Garamond" w:hAnsi="Garamond"/>
        </w:rPr>
      </w:pPr>
    </w:p>
    <w:p w14:paraId="225C74A6" w14:textId="1A3B3642" w:rsidR="00DF6175" w:rsidRP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p w14:paraId="6C9D479F" w14:textId="5634A4F3" w:rsidR="00411BF5" w:rsidRDefault="00411BF5" w:rsidP="00723678">
      <w:pPr>
        <w:widowControl/>
        <w:jc w:val="both"/>
        <w:rPr>
          <w:rFonts w:ascii="Garamond" w:hAnsi="Garamond"/>
          <w:color w:val="000000"/>
        </w:rPr>
      </w:pPr>
    </w:p>
    <w:p w14:paraId="3CA8DAD0" w14:textId="77777777" w:rsidR="005C7B62" w:rsidRPr="00411BF5" w:rsidRDefault="005C7B62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D37BAF" w:rsidRPr="009519F9" w14:paraId="2239281D" w14:textId="77777777" w:rsidTr="00934466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22EA67" w14:textId="77777777" w:rsidR="00D37BAF" w:rsidRPr="009519F9" w:rsidRDefault="00D37BAF" w:rsidP="00934466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2B875CCB" w14:textId="77777777" w:rsidR="00D37BAF" w:rsidRPr="009519F9" w:rsidRDefault="00D37BAF" w:rsidP="00934466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L</w:t>
            </w:r>
            <w:r>
              <w:rPr>
                <w:rFonts w:ascii="Garamond" w:hAnsi="Garamond" w:cs="Arial"/>
                <w:lang w:eastAsia="pl-PL"/>
              </w:rPr>
              <w:t>iczba punktów  w kryterium cena</w:t>
            </w:r>
            <w:r w:rsidRPr="009519F9">
              <w:rPr>
                <w:rFonts w:ascii="Garamond" w:hAnsi="Garamond" w:cs="Arial"/>
                <w:lang w:eastAsia="pl-PL"/>
              </w:rPr>
              <w:t xml:space="preserve">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02FF9664" w14:textId="77777777" w:rsidR="00D37BAF" w:rsidRPr="009519F9" w:rsidRDefault="00D37BAF" w:rsidP="00934466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Łączna ilość punktów</w:t>
            </w:r>
          </w:p>
        </w:tc>
      </w:tr>
      <w:tr w:rsidR="00D37BAF" w:rsidRPr="00BD3847" w14:paraId="615540ED" w14:textId="77777777" w:rsidTr="0093446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C49358" w14:textId="77777777" w:rsidR="00D37BAF" w:rsidRPr="00BD3847" w:rsidRDefault="00D37BAF" w:rsidP="0093446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BD3847">
              <w:rPr>
                <w:rFonts w:ascii="Garamond" w:hAnsi="Garamond" w:cs="Arial"/>
                <w:b/>
                <w:lang w:eastAsia="pl-PL"/>
              </w:rPr>
              <w:t>Część 5</w:t>
            </w:r>
          </w:p>
        </w:tc>
      </w:tr>
      <w:tr w:rsidR="00D37BAF" w:rsidRPr="00BD3847" w14:paraId="3CBE676D" w14:textId="77777777" w:rsidTr="0093446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A8B983" w14:textId="77777777" w:rsidR="00D37BAF" w:rsidRPr="00BD3847" w:rsidRDefault="00D37BAF" w:rsidP="00934466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BD3847">
              <w:rPr>
                <w:rFonts w:ascii="Garamond" w:hAnsi="Garamond" w:cs="Arial"/>
                <w:lang w:eastAsia="pl-PL"/>
              </w:rPr>
              <w:t>Alcon</w:t>
            </w:r>
            <w:proofErr w:type="spellEnd"/>
            <w:r w:rsidRPr="00BD3847">
              <w:rPr>
                <w:rFonts w:ascii="Garamond" w:hAnsi="Garamond" w:cs="Arial"/>
                <w:lang w:eastAsia="pl-PL"/>
              </w:rPr>
              <w:t xml:space="preserve"> Polska Sp. z o.o.</w:t>
            </w:r>
          </w:p>
          <w:p w14:paraId="49E1A244" w14:textId="77777777" w:rsidR="00D37BAF" w:rsidRPr="00BD3847" w:rsidRDefault="00D37BAF" w:rsidP="00934466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ul. Marynarska 15, 02-674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01AF613" w14:textId="77777777" w:rsidR="00D37BAF" w:rsidRPr="00BD3847" w:rsidRDefault="00D37BAF" w:rsidP="00934466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55F1BE8" w14:textId="77777777" w:rsidR="00D37BAF" w:rsidRPr="00BD3847" w:rsidRDefault="00D37BAF" w:rsidP="00934466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D37BAF" w:rsidRPr="00BD3847" w14:paraId="6621AD85" w14:textId="77777777" w:rsidTr="0093446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9299C2" w14:textId="77777777" w:rsidR="00D37BAF" w:rsidRPr="00BD3847" w:rsidRDefault="00D37BAF" w:rsidP="0093446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BD3847">
              <w:rPr>
                <w:rFonts w:ascii="Garamond" w:hAnsi="Garamond" w:cs="Arial"/>
                <w:b/>
                <w:lang w:eastAsia="pl-PL"/>
              </w:rPr>
              <w:lastRenderedPageBreak/>
              <w:t>Część 7</w:t>
            </w:r>
          </w:p>
        </w:tc>
      </w:tr>
      <w:tr w:rsidR="00D37BAF" w:rsidRPr="00BD3847" w14:paraId="5DB8131B" w14:textId="77777777" w:rsidTr="0093446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0AC5DF" w14:textId="77777777" w:rsidR="00D37BAF" w:rsidRPr="00BD3847" w:rsidRDefault="00D37BAF" w:rsidP="00934466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BD3847">
              <w:rPr>
                <w:rFonts w:ascii="Garamond" w:hAnsi="Garamond" w:cs="Arial"/>
                <w:lang w:eastAsia="pl-PL"/>
              </w:rPr>
              <w:t>Alcon</w:t>
            </w:r>
            <w:proofErr w:type="spellEnd"/>
            <w:r w:rsidRPr="00BD3847">
              <w:rPr>
                <w:rFonts w:ascii="Garamond" w:hAnsi="Garamond" w:cs="Arial"/>
                <w:lang w:eastAsia="pl-PL"/>
              </w:rPr>
              <w:t xml:space="preserve"> Polska Sp. z o.o.</w:t>
            </w:r>
          </w:p>
          <w:p w14:paraId="7955CDD5" w14:textId="77777777" w:rsidR="00D37BAF" w:rsidRPr="00BD3847" w:rsidRDefault="00D37BAF" w:rsidP="00934466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ul. Marynarska 15, 02-674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BC64BB4" w14:textId="77777777" w:rsidR="00D37BAF" w:rsidRPr="00BD3847" w:rsidRDefault="00D37BAF" w:rsidP="00934466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15324D0" w14:textId="77777777" w:rsidR="00D37BAF" w:rsidRPr="00BD3847" w:rsidRDefault="00D37BAF" w:rsidP="00934466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D37BAF" w:rsidRPr="00BD3847" w14:paraId="1DDFCAEE" w14:textId="77777777" w:rsidTr="0093446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C1E0F3" w14:textId="77777777" w:rsidR="00D37BAF" w:rsidRPr="00BD3847" w:rsidRDefault="00D37BAF" w:rsidP="0093446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BD3847">
              <w:rPr>
                <w:rFonts w:ascii="Garamond" w:hAnsi="Garamond" w:cs="Arial"/>
                <w:b/>
                <w:lang w:eastAsia="pl-PL"/>
              </w:rPr>
              <w:t>Część 8</w:t>
            </w:r>
          </w:p>
        </w:tc>
      </w:tr>
      <w:tr w:rsidR="00D37BAF" w:rsidRPr="00BD3847" w14:paraId="71DD25D5" w14:textId="77777777" w:rsidTr="0093446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78E1A8" w14:textId="77777777" w:rsidR="00D37BAF" w:rsidRPr="00BD3847" w:rsidRDefault="00D37BAF" w:rsidP="00934466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BD3847">
              <w:rPr>
                <w:rFonts w:ascii="Garamond" w:hAnsi="Garamond" w:cs="Arial"/>
                <w:lang w:eastAsia="pl-PL"/>
              </w:rPr>
              <w:t>Alcon</w:t>
            </w:r>
            <w:proofErr w:type="spellEnd"/>
            <w:r w:rsidRPr="00BD3847">
              <w:rPr>
                <w:rFonts w:ascii="Garamond" w:hAnsi="Garamond" w:cs="Arial"/>
                <w:lang w:eastAsia="pl-PL"/>
              </w:rPr>
              <w:t xml:space="preserve"> Polska Sp. z o.o.</w:t>
            </w:r>
          </w:p>
          <w:p w14:paraId="1175B1AA" w14:textId="77777777" w:rsidR="00D37BAF" w:rsidRPr="00BD3847" w:rsidRDefault="00D37BAF" w:rsidP="00934466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ul. Marynarska 15, 02-674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B2D931C" w14:textId="77777777" w:rsidR="00D37BAF" w:rsidRPr="00BD3847" w:rsidRDefault="00D37BAF" w:rsidP="00934466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E717688" w14:textId="77777777" w:rsidR="00D37BAF" w:rsidRPr="00BD3847" w:rsidRDefault="00D37BAF" w:rsidP="00934466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D37BAF" w:rsidRPr="00BD3847" w14:paraId="6747601E" w14:textId="77777777" w:rsidTr="0093446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0141D5" w14:textId="77777777" w:rsidR="00D37BAF" w:rsidRPr="00BD3847" w:rsidRDefault="00D37BAF" w:rsidP="0093446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BD3847">
              <w:rPr>
                <w:rFonts w:ascii="Garamond" w:hAnsi="Garamond" w:cs="Arial"/>
                <w:b/>
                <w:lang w:eastAsia="pl-PL"/>
              </w:rPr>
              <w:t>Część 11</w:t>
            </w:r>
          </w:p>
        </w:tc>
      </w:tr>
      <w:tr w:rsidR="00D37BAF" w:rsidRPr="00BD3847" w14:paraId="7573B177" w14:textId="77777777" w:rsidTr="0093446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3F53A3" w14:textId="77777777" w:rsidR="00D37BAF" w:rsidRPr="00BD3847" w:rsidRDefault="00D37BAF" w:rsidP="00934466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BD3847">
              <w:rPr>
                <w:rFonts w:ascii="Garamond" w:hAnsi="Garamond" w:cs="Arial"/>
                <w:lang w:eastAsia="pl-PL"/>
              </w:rPr>
              <w:t>Alcon</w:t>
            </w:r>
            <w:proofErr w:type="spellEnd"/>
            <w:r w:rsidRPr="00BD3847">
              <w:rPr>
                <w:rFonts w:ascii="Garamond" w:hAnsi="Garamond" w:cs="Arial"/>
                <w:lang w:eastAsia="pl-PL"/>
              </w:rPr>
              <w:t xml:space="preserve"> Polska Sp. z o.o.</w:t>
            </w:r>
          </w:p>
          <w:p w14:paraId="70786DE7" w14:textId="77777777" w:rsidR="00D37BAF" w:rsidRPr="00BD3847" w:rsidRDefault="00D37BAF" w:rsidP="00934466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ul. Marynarska 15, 02-674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71D2104" w14:textId="77777777" w:rsidR="00D37BAF" w:rsidRPr="00BD3847" w:rsidRDefault="00D37BAF" w:rsidP="00934466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3887816" w14:textId="77777777" w:rsidR="00D37BAF" w:rsidRPr="00BD3847" w:rsidRDefault="00D37BAF" w:rsidP="00934466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D37BAF" w:rsidRPr="00BD3847" w14:paraId="38639A3A" w14:textId="77777777" w:rsidTr="0093446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6C1B63" w14:textId="77777777" w:rsidR="00D37BAF" w:rsidRPr="00BD3847" w:rsidRDefault="00D37BAF" w:rsidP="0093446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BD3847">
              <w:rPr>
                <w:rFonts w:ascii="Garamond" w:hAnsi="Garamond" w:cs="Arial"/>
                <w:b/>
                <w:lang w:eastAsia="pl-PL"/>
              </w:rPr>
              <w:t>Część 22</w:t>
            </w:r>
          </w:p>
        </w:tc>
      </w:tr>
      <w:tr w:rsidR="00D37BAF" w:rsidRPr="00783BBB" w14:paraId="297020FE" w14:textId="77777777" w:rsidTr="0093446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20873F" w14:textId="77777777" w:rsidR="00D37BAF" w:rsidRPr="00783BBB" w:rsidRDefault="00D37BAF" w:rsidP="00934466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783BBB">
              <w:rPr>
                <w:rFonts w:ascii="Garamond" w:hAnsi="Garamond" w:cs="Arial"/>
                <w:lang w:eastAsia="pl-PL"/>
              </w:rPr>
              <w:t>Alcon</w:t>
            </w:r>
            <w:proofErr w:type="spellEnd"/>
            <w:r w:rsidRPr="00783BBB">
              <w:rPr>
                <w:rFonts w:ascii="Garamond" w:hAnsi="Garamond" w:cs="Arial"/>
                <w:lang w:eastAsia="pl-PL"/>
              </w:rPr>
              <w:t xml:space="preserve"> Polska Sp. z o.o.</w:t>
            </w:r>
          </w:p>
          <w:p w14:paraId="5AF17678" w14:textId="77777777" w:rsidR="00D37BAF" w:rsidRPr="00783BBB" w:rsidRDefault="00D37BAF" w:rsidP="00934466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783BBB">
              <w:rPr>
                <w:rFonts w:ascii="Garamond" w:hAnsi="Garamond" w:cs="Arial"/>
                <w:lang w:eastAsia="pl-PL"/>
              </w:rPr>
              <w:t>ul. Marynarska 15, 02-674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C5AB9B9" w14:textId="77777777" w:rsidR="00D37BAF" w:rsidRPr="00783BBB" w:rsidRDefault="00D37BAF" w:rsidP="00934466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783BBB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F93F022" w14:textId="77777777" w:rsidR="00D37BAF" w:rsidRPr="00783BBB" w:rsidRDefault="00D37BAF" w:rsidP="00934466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783BBB">
              <w:rPr>
                <w:rFonts w:ascii="Garamond" w:hAnsi="Garamond" w:cs="Arial"/>
                <w:lang w:eastAsia="pl-PL"/>
              </w:rPr>
              <w:t>100,00</w:t>
            </w:r>
          </w:p>
        </w:tc>
      </w:tr>
    </w:tbl>
    <w:p w14:paraId="050858C5" w14:textId="77777777" w:rsidR="00BE299A" w:rsidRPr="00BE299A" w:rsidRDefault="00BE299A" w:rsidP="00BE299A">
      <w:pPr>
        <w:widowControl/>
        <w:suppressAutoHyphens/>
        <w:ind w:left="383" w:right="110"/>
        <w:rPr>
          <w:rFonts w:ascii="Garamond" w:hAnsi="Garamond" w:cs="Arial"/>
          <w:color w:val="FF0000"/>
          <w:sz w:val="20"/>
          <w:szCs w:val="20"/>
          <w:lang w:eastAsia="zh-CN"/>
        </w:rPr>
      </w:pPr>
    </w:p>
    <w:p w14:paraId="70CD1FB2" w14:textId="4DAE858B" w:rsidR="00723678" w:rsidRPr="00411BF5" w:rsidRDefault="00723678" w:rsidP="00D37BAF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6EE8B74E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3527797C" w:rsidR="00994717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5C7B62">
        <w:rPr>
          <w:rFonts w:ascii="Garamond" w:hAnsi="Garamond"/>
        </w:rPr>
        <w:t xml:space="preserve">nie </w:t>
      </w:r>
      <w:r w:rsidR="00D37BAF">
        <w:rPr>
          <w:rFonts w:ascii="Garamond" w:hAnsi="Garamond"/>
        </w:rPr>
        <w:t>odrzucono żadnej oferty.</w:t>
      </w:r>
    </w:p>
    <w:p w14:paraId="23A7D5E6" w14:textId="77777777" w:rsidR="00BE299A" w:rsidRPr="00411BF5" w:rsidRDefault="00BE299A" w:rsidP="00723678">
      <w:pPr>
        <w:widowControl/>
        <w:jc w:val="both"/>
        <w:rPr>
          <w:rFonts w:ascii="Garamond" w:hAnsi="Garamond"/>
        </w:rPr>
      </w:pPr>
    </w:p>
    <w:p w14:paraId="115AEC0E" w14:textId="34DF43EA" w:rsidR="007C7AAA" w:rsidRDefault="007C7AAA" w:rsidP="00411BF5">
      <w:pPr>
        <w:jc w:val="both"/>
        <w:rPr>
          <w:rFonts w:ascii="Garamond" w:hAnsi="Garamond"/>
        </w:rPr>
      </w:pPr>
    </w:p>
    <w:p w14:paraId="1A080D85" w14:textId="63CE3F78" w:rsidR="007C7AAA" w:rsidRPr="007C7AAA" w:rsidRDefault="00D37BAF" w:rsidP="007C7AAA">
      <w:pPr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723678" w:rsidRPr="00411BF5">
        <w:rPr>
          <w:rFonts w:ascii="Garamond" w:hAnsi="Garamond"/>
        </w:rPr>
        <w:t xml:space="preserve">. </w:t>
      </w:r>
      <w:r w:rsidR="007C7AAA" w:rsidRPr="007C7AAA">
        <w:rPr>
          <w:rFonts w:ascii="Garamond" w:hAnsi="Garamond"/>
        </w:rPr>
        <w:t xml:space="preserve">Zgodnie z ustawą </w:t>
      </w:r>
      <w:proofErr w:type="spellStart"/>
      <w:r w:rsidR="007C7AAA" w:rsidRPr="007C7AAA">
        <w:rPr>
          <w:rFonts w:ascii="Garamond" w:hAnsi="Garamond"/>
        </w:rPr>
        <w:t>Pzp</w:t>
      </w:r>
      <w:proofErr w:type="spellEnd"/>
      <w:r w:rsidR="007C7AAA" w:rsidRPr="007C7AAA">
        <w:rPr>
          <w:rFonts w:ascii="Garamond" w:hAnsi="Garamond"/>
        </w:rPr>
        <w:t xml:space="preserve"> w zakres</w:t>
      </w:r>
      <w:r>
        <w:rPr>
          <w:rFonts w:ascii="Garamond" w:hAnsi="Garamond"/>
        </w:rPr>
        <w:t xml:space="preserve">ie cz. 5, 7, 8, 11, 22 </w:t>
      </w:r>
      <w:r w:rsidR="007C7AAA" w:rsidRPr="007C7AAA">
        <w:rPr>
          <w:rFonts w:ascii="Garamond" w:hAnsi="Garamond"/>
        </w:rPr>
        <w:t>umowy w sprawie zamówienia publicznego mogą zostać zawarte niezwłocznie po przesłaniu zawiadomienia o wyborze najkorzystniejszej oferty.</w:t>
      </w:r>
    </w:p>
    <w:p w14:paraId="57C2EAAC" w14:textId="4345D47E" w:rsidR="007C7AAA" w:rsidRDefault="007C7AAA" w:rsidP="007C7AAA">
      <w:pPr>
        <w:jc w:val="both"/>
        <w:rPr>
          <w:rFonts w:ascii="Garamond" w:hAnsi="Garamond"/>
        </w:rPr>
      </w:pPr>
    </w:p>
    <w:p w14:paraId="77D892F0" w14:textId="77777777" w:rsidR="00411BF5" w:rsidRPr="00411BF5" w:rsidRDefault="00411BF5" w:rsidP="00411BF5">
      <w:pPr>
        <w:jc w:val="both"/>
        <w:rPr>
          <w:rFonts w:ascii="Garamond" w:hAnsi="Garamond"/>
        </w:rPr>
      </w:pP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00886" w14:textId="77777777" w:rsidR="00CF31BE" w:rsidRDefault="00CF31BE" w:rsidP="00E22E7B">
      <w:r>
        <w:separator/>
      </w:r>
    </w:p>
  </w:endnote>
  <w:endnote w:type="continuationSeparator" w:id="0">
    <w:p w14:paraId="2F6040E4" w14:textId="77777777" w:rsidR="00CF31BE" w:rsidRDefault="00CF31B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90B77" w14:textId="77777777" w:rsidR="00CF31BE" w:rsidRDefault="00CF31BE" w:rsidP="00E22E7B">
      <w:r>
        <w:separator/>
      </w:r>
    </w:p>
  </w:footnote>
  <w:footnote w:type="continuationSeparator" w:id="0">
    <w:p w14:paraId="2EAC74F8" w14:textId="77777777" w:rsidR="00CF31BE" w:rsidRDefault="00CF31B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14959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2103AF"/>
    <w:rsid w:val="002116FC"/>
    <w:rsid w:val="002345CB"/>
    <w:rsid w:val="00256236"/>
    <w:rsid w:val="00263815"/>
    <w:rsid w:val="00265899"/>
    <w:rsid w:val="00284FD1"/>
    <w:rsid w:val="00284FD2"/>
    <w:rsid w:val="002B1CC3"/>
    <w:rsid w:val="002B797F"/>
    <w:rsid w:val="002C55E2"/>
    <w:rsid w:val="002E0161"/>
    <w:rsid w:val="002E2F8D"/>
    <w:rsid w:val="002E6875"/>
    <w:rsid w:val="00310624"/>
    <w:rsid w:val="003366C5"/>
    <w:rsid w:val="003A78DE"/>
    <w:rsid w:val="003B34DE"/>
    <w:rsid w:val="003B4B2D"/>
    <w:rsid w:val="003B6BF5"/>
    <w:rsid w:val="003C5107"/>
    <w:rsid w:val="003F2563"/>
    <w:rsid w:val="003F447D"/>
    <w:rsid w:val="003F77E2"/>
    <w:rsid w:val="0040705E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D5D92"/>
    <w:rsid w:val="004D6476"/>
    <w:rsid w:val="00512A05"/>
    <w:rsid w:val="00526A39"/>
    <w:rsid w:val="0053175B"/>
    <w:rsid w:val="00532AA9"/>
    <w:rsid w:val="00537C6D"/>
    <w:rsid w:val="00542DC1"/>
    <w:rsid w:val="0055593C"/>
    <w:rsid w:val="00562927"/>
    <w:rsid w:val="005648AF"/>
    <w:rsid w:val="00570957"/>
    <w:rsid w:val="00581D85"/>
    <w:rsid w:val="00591810"/>
    <w:rsid w:val="00596975"/>
    <w:rsid w:val="005A0B34"/>
    <w:rsid w:val="005A0FC7"/>
    <w:rsid w:val="005A4607"/>
    <w:rsid w:val="005B056F"/>
    <w:rsid w:val="005C7B62"/>
    <w:rsid w:val="005D2183"/>
    <w:rsid w:val="005D43CB"/>
    <w:rsid w:val="005D6753"/>
    <w:rsid w:val="005F4D42"/>
    <w:rsid w:val="00600795"/>
    <w:rsid w:val="006255EB"/>
    <w:rsid w:val="00633C56"/>
    <w:rsid w:val="00640B91"/>
    <w:rsid w:val="0069312E"/>
    <w:rsid w:val="006D2084"/>
    <w:rsid w:val="00703023"/>
    <w:rsid w:val="007048D7"/>
    <w:rsid w:val="00723678"/>
    <w:rsid w:val="00727749"/>
    <w:rsid w:val="007453E8"/>
    <w:rsid w:val="00752E2F"/>
    <w:rsid w:val="00757E76"/>
    <w:rsid w:val="00770183"/>
    <w:rsid w:val="007710AA"/>
    <w:rsid w:val="00794AF7"/>
    <w:rsid w:val="00795C0B"/>
    <w:rsid w:val="007961E1"/>
    <w:rsid w:val="007A29CC"/>
    <w:rsid w:val="007A36FA"/>
    <w:rsid w:val="007A4A11"/>
    <w:rsid w:val="007B1CAD"/>
    <w:rsid w:val="007C7AAA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82AE3"/>
    <w:rsid w:val="00892E37"/>
    <w:rsid w:val="008A50D0"/>
    <w:rsid w:val="008C35E9"/>
    <w:rsid w:val="008C5081"/>
    <w:rsid w:val="008C5888"/>
    <w:rsid w:val="008D1972"/>
    <w:rsid w:val="008F7D2B"/>
    <w:rsid w:val="009009BF"/>
    <w:rsid w:val="009353F7"/>
    <w:rsid w:val="009456D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D5F24"/>
    <w:rsid w:val="009F53D3"/>
    <w:rsid w:val="00A00C16"/>
    <w:rsid w:val="00A15413"/>
    <w:rsid w:val="00A328AE"/>
    <w:rsid w:val="00A3425F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B01107"/>
    <w:rsid w:val="00B160C2"/>
    <w:rsid w:val="00B16673"/>
    <w:rsid w:val="00B231B6"/>
    <w:rsid w:val="00B26648"/>
    <w:rsid w:val="00B34719"/>
    <w:rsid w:val="00B5724D"/>
    <w:rsid w:val="00B6296F"/>
    <w:rsid w:val="00B63554"/>
    <w:rsid w:val="00B760A1"/>
    <w:rsid w:val="00B95DA7"/>
    <w:rsid w:val="00BA10A9"/>
    <w:rsid w:val="00BB3092"/>
    <w:rsid w:val="00BD587C"/>
    <w:rsid w:val="00BE1616"/>
    <w:rsid w:val="00BE299A"/>
    <w:rsid w:val="00BE6C0B"/>
    <w:rsid w:val="00C03926"/>
    <w:rsid w:val="00C2324F"/>
    <w:rsid w:val="00C27D9E"/>
    <w:rsid w:val="00C33A3D"/>
    <w:rsid w:val="00C42E28"/>
    <w:rsid w:val="00C507B3"/>
    <w:rsid w:val="00C52404"/>
    <w:rsid w:val="00C5452F"/>
    <w:rsid w:val="00C54723"/>
    <w:rsid w:val="00C55C1D"/>
    <w:rsid w:val="00C615A3"/>
    <w:rsid w:val="00C66993"/>
    <w:rsid w:val="00C74A64"/>
    <w:rsid w:val="00C96203"/>
    <w:rsid w:val="00C96D99"/>
    <w:rsid w:val="00C9788D"/>
    <w:rsid w:val="00CA664A"/>
    <w:rsid w:val="00CB434A"/>
    <w:rsid w:val="00CD674C"/>
    <w:rsid w:val="00CE118E"/>
    <w:rsid w:val="00CF31BE"/>
    <w:rsid w:val="00D041A2"/>
    <w:rsid w:val="00D14065"/>
    <w:rsid w:val="00D37BAF"/>
    <w:rsid w:val="00D414E2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D6F6F"/>
    <w:rsid w:val="00EE7E43"/>
    <w:rsid w:val="00EF147B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44490C-8230-4EC4-9E5C-785BB102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28</cp:revision>
  <cp:lastPrinted>2020-10-26T09:35:00Z</cp:lastPrinted>
  <dcterms:created xsi:type="dcterms:W3CDTF">2021-07-29T07:33:00Z</dcterms:created>
  <dcterms:modified xsi:type="dcterms:W3CDTF">2021-08-1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